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AA63F1" w:rsidP="00B93AF7">
      <w:pPr>
        <w:jc w:val="right"/>
      </w:pPr>
      <w:r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B93AF7" w:rsidRDefault="00B93AF7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4B590B" w:rsidRPr="0022411B" w:rsidRDefault="00AA63F1" w:rsidP="00A550DB">
      <w:pPr>
        <w:ind w:right="4535" w:firstLine="0"/>
      </w:pPr>
      <w:r>
        <w:t>О внесении из</w:t>
      </w:r>
      <w:r w:rsidR="0097030C">
        <w:t>менений</w:t>
      </w:r>
      <w:r w:rsidR="00EE6184">
        <w:t xml:space="preserve"> </w:t>
      </w:r>
      <w:r w:rsidR="0097030C">
        <w:t xml:space="preserve">в </w:t>
      </w:r>
      <w:r w:rsidR="001A1BC8">
        <w:t xml:space="preserve">приложение к </w:t>
      </w:r>
      <w:r w:rsidR="003D0198">
        <w:t>постановлени</w:t>
      </w:r>
      <w:r w:rsidR="001A1BC8">
        <w:t>ю</w:t>
      </w:r>
      <w:r w:rsidR="003D0198">
        <w:t xml:space="preserve"> </w:t>
      </w:r>
      <w:r w:rsidR="0097030C">
        <w:t xml:space="preserve">администрации города от </w:t>
      </w:r>
      <w:r w:rsidR="00D74431">
        <w:t>09</w:t>
      </w:r>
      <w:r w:rsidR="00BC3B21">
        <w:t>.</w:t>
      </w:r>
      <w:r w:rsidR="00D74431">
        <w:t>08</w:t>
      </w:r>
      <w:r w:rsidR="00BC3B21">
        <w:t>.201</w:t>
      </w:r>
      <w:r w:rsidR="00D74431">
        <w:t>7</w:t>
      </w:r>
      <w:r w:rsidR="0097030C">
        <w:t xml:space="preserve"> №</w:t>
      </w:r>
      <w:r w:rsidR="00D74431">
        <w:t>1218</w:t>
      </w:r>
      <w:r w:rsidR="0097030C">
        <w:t xml:space="preserve"> </w:t>
      </w:r>
      <w:r w:rsidR="004C644B">
        <w:t>"</w:t>
      </w:r>
      <w:r w:rsidR="00611A15" w:rsidRPr="0022411B">
        <w:t xml:space="preserve">Об утверждении </w:t>
      </w:r>
      <w:r w:rsidR="00897270">
        <w:t xml:space="preserve">Порядка предоставления субсидии из бюджета города Нижневартовска на финансовое обеспечение затрат </w:t>
      </w:r>
      <w:r w:rsidR="00176FF1">
        <w:t xml:space="preserve">на </w:t>
      </w:r>
      <w:r w:rsidR="00D74431">
        <w:t xml:space="preserve">выполнение работ по подключению электрических плит в жилых помещениях в многоквартирных домах </w:t>
      </w:r>
      <w:bookmarkStart w:id="0" w:name="_GoBack"/>
      <w:bookmarkEnd w:id="0"/>
      <w:r w:rsidR="00D74431">
        <w:t>в связи с переводом с газа на электропищеприготовление</w:t>
      </w:r>
      <w:r w:rsidR="00897270">
        <w:t>"</w:t>
      </w:r>
      <w:r w:rsidR="007326D6">
        <w:t xml:space="preserve"> (с</w:t>
      </w:r>
      <w:r w:rsidR="00176FF1">
        <w:t xml:space="preserve"> </w:t>
      </w:r>
      <w:r w:rsidR="007326D6">
        <w:t xml:space="preserve">изменениями от </w:t>
      </w:r>
      <w:r w:rsidR="00D74431">
        <w:t>26</w:t>
      </w:r>
      <w:r w:rsidR="007326D6">
        <w:t>.</w:t>
      </w:r>
      <w:r w:rsidR="00176FF1">
        <w:t>1</w:t>
      </w:r>
      <w:r w:rsidR="00D74431">
        <w:t>2</w:t>
      </w:r>
      <w:r w:rsidR="007326D6">
        <w:t>.201</w:t>
      </w:r>
      <w:r w:rsidR="00D74431">
        <w:t>7</w:t>
      </w:r>
      <w:r w:rsidR="007326D6">
        <w:t xml:space="preserve"> №</w:t>
      </w:r>
      <w:r w:rsidR="00D74431">
        <w:t>1930</w:t>
      </w:r>
      <w:r w:rsidR="007326D6">
        <w:t>)</w:t>
      </w:r>
    </w:p>
    <w:p w:rsidR="00BE52FE" w:rsidRPr="0022411B" w:rsidRDefault="00BE52FE" w:rsidP="0022411B">
      <w:pPr>
        <w:ind w:firstLine="0"/>
      </w:pPr>
    </w:p>
    <w:p w:rsidR="00C23AB4" w:rsidRDefault="009F32A6" w:rsidP="00B93AF7">
      <w:pPr>
        <w:ind w:firstLine="567"/>
      </w:pPr>
      <w:r w:rsidRPr="009F32A6">
        <w:t xml:space="preserve">В </w:t>
      </w:r>
      <w:r w:rsidR="00DF7C57" w:rsidRPr="00DF7C57">
        <w:t xml:space="preserve">целях приведения </w:t>
      </w:r>
      <w:r w:rsidR="008F6F79">
        <w:t>муниципального правового акта в соответствие с действующим законодательством</w:t>
      </w:r>
      <w:r w:rsidR="00B049AB" w:rsidRPr="00335549">
        <w:t>:</w:t>
      </w:r>
    </w:p>
    <w:p w:rsidR="00C23AB4" w:rsidRDefault="00C23AB4" w:rsidP="00C23AB4">
      <w:pPr>
        <w:ind w:firstLine="709"/>
      </w:pPr>
    </w:p>
    <w:p w:rsidR="00D74431" w:rsidRPr="00D74431" w:rsidRDefault="00832FC0" w:rsidP="00A550DB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rPr>
          <w:rFonts w:eastAsia="Times New Roman"/>
        </w:rPr>
      </w:pPr>
      <w:r>
        <w:t>В</w:t>
      </w:r>
      <w:r w:rsidR="007C02F6">
        <w:t xml:space="preserve">нести </w:t>
      </w:r>
      <w:r w:rsidR="00D74431">
        <w:t xml:space="preserve">изменения в приложение к </w:t>
      </w:r>
      <w:r w:rsidR="007C02F6">
        <w:t>постановлени</w:t>
      </w:r>
      <w:r w:rsidR="00D74431">
        <w:t>ю</w:t>
      </w:r>
      <w:r w:rsidR="007C02F6">
        <w:t xml:space="preserve"> администрации города </w:t>
      </w:r>
      <w:r w:rsidR="00D74431">
        <w:t>от 09.08.2017 №1218 "</w:t>
      </w:r>
      <w:r w:rsidR="00D74431" w:rsidRPr="0022411B">
        <w:t xml:space="preserve">Об утверждении </w:t>
      </w:r>
      <w:r w:rsidR="00D74431">
        <w:t xml:space="preserve">Порядка предоставления субсидии из бюджета города Нижневартовска на финансовое обеспечение затрат на выполнение работ по подключению электрических плит в жилых помещениях </w:t>
      </w:r>
      <w:r w:rsidR="00A550DB">
        <w:t xml:space="preserve">                      </w:t>
      </w:r>
      <w:r w:rsidR="00D74431">
        <w:t>в многоквартирных домах в связи с переводом с газа на электропищеприготовление" (с изменениями от 26.12.2017 №1930)</w:t>
      </w:r>
      <w:r w:rsidR="00D74431" w:rsidRPr="00D74431">
        <w:rPr>
          <w:rFonts w:eastAsia="Times New Roman"/>
        </w:rPr>
        <w:t xml:space="preserve">: </w:t>
      </w:r>
    </w:p>
    <w:p w:rsidR="00D74431" w:rsidRDefault="00D74431" w:rsidP="00A550DB">
      <w:pPr>
        <w:pStyle w:val="a5"/>
        <w:numPr>
          <w:ilvl w:val="1"/>
          <w:numId w:val="8"/>
        </w:num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</w:pPr>
      <w:r>
        <w:t xml:space="preserve">В разделе </w:t>
      </w:r>
      <w:r w:rsidRPr="00D74431">
        <w:rPr>
          <w:lang w:val="en-US"/>
        </w:rPr>
        <w:t>II</w:t>
      </w:r>
      <w:r>
        <w:t>:</w:t>
      </w:r>
    </w:p>
    <w:p w:rsidR="00D74431" w:rsidRDefault="00A550DB" w:rsidP="00A550D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 xml:space="preserve">        </w:t>
      </w:r>
      <w:r w:rsidR="00D74431">
        <w:t xml:space="preserve">- </w:t>
      </w:r>
      <w:r w:rsidR="00D74431" w:rsidRPr="00A30B15">
        <w:t xml:space="preserve">пункт </w:t>
      </w:r>
      <w:r w:rsidR="00D74431">
        <w:t>2</w:t>
      </w:r>
      <w:r w:rsidR="00D74431" w:rsidRPr="00A30B15">
        <w:t>.</w:t>
      </w:r>
      <w:r w:rsidR="008F3F8C">
        <w:t>1</w:t>
      </w:r>
      <w:r w:rsidR="00D74431">
        <w:t xml:space="preserve"> </w:t>
      </w:r>
      <w:r w:rsidR="008F3F8C">
        <w:t xml:space="preserve">изложить в </w:t>
      </w:r>
      <w:r w:rsidR="00D74431" w:rsidRPr="00A30B15">
        <w:t>следующе</w:t>
      </w:r>
      <w:r w:rsidR="008F3F8C">
        <w:t>й</w:t>
      </w:r>
      <w:r w:rsidR="00D74431">
        <w:t xml:space="preserve"> редакции:</w:t>
      </w:r>
    </w:p>
    <w:p w:rsidR="008F3F8C" w:rsidRDefault="00D74431" w:rsidP="00A550DB">
      <w:pPr>
        <w:tabs>
          <w:tab w:val="left" w:pos="567"/>
        </w:tabs>
        <w:ind w:firstLine="567"/>
      </w:pPr>
      <w:r>
        <w:t>"</w:t>
      </w:r>
      <w:r w:rsidR="008F3F8C">
        <w:t>Субсидия предоставляется при условии:</w:t>
      </w:r>
    </w:p>
    <w:p w:rsidR="00D74431" w:rsidRDefault="00D74431" w:rsidP="00A550DB">
      <w:pPr>
        <w:tabs>
          <w:tab w:val="left" w:pos="567"/>
        </w:tabs>
        <w:ind w:firstLine="567"/>
      </w:pPr>
      <w:r>
        <w:t>- заключени</w:t>
      </w:r>
      <w:r w:rsidR="008F3F8C">
        <w:t>я</w:t>
      </w:r>
      <w:r>
        <w:t xml:space="preserve"> договора о предоставлении субсидии между департаментом ЖКХ и </w:t>
      </w:r>
      <w:r w:rsidR="008F3F8C">
        <w:t>управляющей организацией</w:t>
      </w:r>
      <w:r>
        <w:t>;</w:t>
      </w:r>
    </w:p>
    <w:p w:rsidR="00D74431" w:rsidRDefault="00D74431" w:rsidP="00A550DB">
      <w:pPr>
        <w:tabs>
          <w:tab w:val="left" w:pos="567"/>
        </w:tabs>
        <w:ind w:firstLine="567"/>
      </w:pPr>
      <w:r>
        <w:t>- согласи</w:t>
      </w:r>
      <w:r w:rsidR="008F3F8C">
        <w:t>я</w:t>
      </w:r>
      <w:r>
        <w:t xml:space="preserve"> </w:t>
      </w:r>
      <w:r w:rsidR="008F3F8C">
        <w:t>управляющей организации</w:t>
      </w:r>
      <w:r w:rsidR="00616B0E">
        <w:t xml:space="preserve"> и </w:t>
      </w:r>
      <w:r w:rsidRPr="006268A4">
        <w:t>лиц, являющихся  подрядчиками  по договорам (</w:t>
      </w:r>
      <w:r>
        <w:t>контрактам</w:t>
      </w:r>
      <w:r w:rsidRPr="006268A4">
        <w:t>), заключенным в целях исполнения обязательств по договор</w:t>
      </w:r>
      <w:r>
        <w:t>у</w:t>
      </w:r>
      <w:r w:rsidRPr="006268A4">
        <w:t xml:space="preserve">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A550DB">
        <w:t xml:space="preserve">                  </w:t>
      </w:r>
      <w:r w:rsidRPr="006268A4">
        <w:t xml:space="preserve">в их уставных (складочных) капиталах), на осуществление </w:t>
      </w:r>
      <w:r>
        <w:t>департаментом ЖКХ и органом муниципального финансового контроля</w:t>
      </w:r>
      <w:r w:rsidRPr="006268A4">
        <w:t xml:space="preserve"> проверок соблюдения ими условий, целей и </w:t>
      </w:r>
      <w:r>
        <w:t>порядка предоставления субсидии.";</w:t>
      </w:r>
    </w:p>
    <w:p w:rsidR="00D74431" w:rsidRDefault="00D74431" w:rsidP="00A550DB">
      <w:pPr>
        <w:tabs>
          <w:tab w:val="left" w:pos="567"/>
        </w:tabs>
        <w:ind w:firstLine="567"/>
      </w:pPr>
      <w:r>
        <w:t>- в пункте 2.1</w:t>
      </w:r>
      <w:r w:rsidR="00616B0E">
        <w:t>0</w:t>
      </w:r>
      <w:r>
        <w:t xml:space="preserve"> абзац шестой изложить в следующей редакции:</w:t>
      </w:r>
    </w:p>
    <w:p w:rsidR="00D74431" w:rsidRDefault="00D74431" w:rsidP="00A550DB">
      <w:pPr>
        <w:tabs>
          <w:tab w:val="left" w:pos="567"/>
        </w:tabs>
        <w:ind w:firstLine="567"/>
      </w:pPr>
      <w:r>
        <w:t xml:space="preserve">"- согласие получателя субсидии </w:t>
      </w:r>
      <w:r w:rsidRPr="006268A4">
        <w:t>и лиц, являющихся  подрядчиками  по договорам (</w:t>
      </w:r>
      <w:r>
        <w:t>контрактам</w:t>
      </w:r>
      <w:r w:rsidRPr="006268A4">
        <w:t>), заключенным в целях исполнения обязательств по договор</w:t>
      </w:r>
      <w:r>
        <w:t>у</w:t>
      </w:r>
      <w:r w:rsidRPr="006268A4">
        <w:t xml:space="preserve">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 w:rsidRPr="006268A4">
        <w:lastRenderedPageBreak/>
        <w:t xml:space="preserve">а также коммерческих организаций с участием таких товариществ и обществ </w:t>
      </w:r>
      <w:r>
        <w:t xml:space="preserve">                    </w:t>
      </w:r>
      <w:r w:rsidRPr="006268A4">
        <w:t xml:space="preserve">в их уставных (складочных) капиталах), на осуществление </w:t>
      </w:r>
      <w:r>
        <w:t>департаментом ЖКХ и органом муниципального финансового контроля</w:t>
      </w:r>
      <w:r w:rsidRPr="006268A4">
        <w:t xml:space="preserve"> проверок соблюдения ими условий, целей и </w:t>
      </w:r>
      <w:r>
        <w:t>порядка предоставления субсидии;";</w:t>
      </w:r>
    </w:p>
    <w:p w:rsidR="00D74431" w:rsidRPr="00B5686B" w:rsidRDefault="00D74431" w:rsidP="00A550DB">
      <w:pPr>
        <w:tabs>
          <w:tab w:val="left" w:pos="567"/>
        </w:tabs>
        <w:ind w:firstLine="567"/>
      </w:pPr>
      <w:r>
        <w:t xml:space="preserve">- </w:t>
      </w:r>
      <w:r w:rsidRPr="00B5686B">
        <w:t>пункт 2.1</w:t>
      </w:r>
      <w:r w:rsidR="00DC04B2">
        <w:t>4</w:t>
      </w:r>
      <w:r w:rsidRPr="00B5686B">
        <w:t xml:space="preserve"> </w:t>
      </w:r>
      <w:r w:rsidR="00DC04B2">
        <w:t>дополнить абзацем следующего содержания</w:t>
      </w:r>
      <w:r w:rsidRPr="00B5686B">
        <w:t>:</w:t>
      </w:r>
    </w:p>
    <w:p w:rsidR="00D74431" w:rsidRPr="00B5686B" w:rsidRDefault="00D74431" w:rsidP="00A550DB">
      <w:pPr>
        <w:tabs>
          <w:tab w:val="left" w:pos="567"/>
        </w:tabs>
        <w:ind w:firstLine="567"/>
      </w:pPr>
      <w:r w:rsidRPr="00B5686B">
        <w:t>"</w:t>
      </w:r>
      <w:r w:rsidR="00DC04B2">
        <w:t xml:space="preserve">Управляющая организация </w:t>
      </w:r>
      <w:r w:rsidRPr="00B5686B">
        <w:t>обязан</w:t>
      </w:r>
      <w:r w:rsidR="00DC04B2">
        <w:t xml:space="preserve">а </w:t>
      </w:r>
      <w:r w:rsidRPr="00B5686B">
        <w:t>производить оплату подрядной организации исключительно за выполненные работы.";</w:t>
      </w:r>
    </w:p>
    <w:p w:rsidR="00B93AF7" w:rsidRDefault="00B93AF7" w:rsidP="00A550DB">
      <w:pPr>
        <w:pStyle w:val="a5"/>
        <w:numPr>
          <w:ilvl w:val="1"/>
          <w:numId w:val="8"/>
        </w:num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</w:pPr>
      <w:r>
        <w:t xml:space="preserve">В разделе </w:t>
      </w:r>
      <w:r w:rsidRPr="00B93AF7">
        <w:rPr>
          <w:lang w:val="en-US"/>
        </w:rPr>
        <w:t>I</w:t>
      </w:r>
      <w:r w:rsidR="00DC04B2">
        <w:rPr>
          <w:lang w:val="en-US"/>
        </w:rPr>
        <w:t>V</w:t>
      </w:r>
      <w:r>
        <w:t>:</w:t>
      </w:r>
    </w:p>
    <w:p w:rsidR="00D74431" w:rsidRPr="00D41588" w:rsidRDefault="00B93AF7" w:rsidP="00A550DB">
      <w:pPr>
        <w:tabs>
          <w:tab w:val="left" w:pos="567"/>
        </w:tabs>
        <w:ind w:firstLine="567"/>
      </w:pPr>
      <w:r>
        <w:t xml:space="preserve">- </w:t>
      </w:r>
      <w:r w:rsidR="00D74431" w:rsidRPr="00D41588">
        <w:t>пункт 4.</w:t>
      </w:r>
      <w:r w:rsidR="00914CBF">
        <w:rPr>
          <w:lang w:val="en-US"/>
        </w:rPr>
        <w:t>3</w:t>
      </w:r>
      <w:r w:rsidR="00D74431" w:rsidRPr="00D41588">
        <w:t xml:space="preserve"> дополнить следующим абзацем:</w:t>
      </w:r>
    </w:p>
    <w:p w:rsidR="00D74431" w:rsidRPr="00D41588" w:rsidRDefault="00D74431" w:rsidP="00A550DB">
      <w:pPr>
        <w:tabs>
          <w:tab w:val="left" w:pos="567"/>
        </w:tabs>
        <w:ind w:firstLine="567"/>
      </w:pPr>
      <w:r w:rsidRPr="00D41588">
        <w:t>"- неправомерной оплаты за невыполненные объемы работ.";</w:t>
      </w:r>
    </w:p>
    <w:p w:rsidR="00AF25A8" w:rsidRDefault="00AF25A8" w:rsidP="00A550DB">
      <w:pPr>
        <w:tabs>
          <w:tab w:val="left" w:pos="567"/>
        </w:tabs>
        <w:ind w:firstLine="567"/>
      </w:pPr>
    </w:p>
    <w:p w:rsidR="00B663F9" w:rsidRPr="001459AC" w:rsidRDefault="00832FC0" w:rsidP="00A550DB">
      <w:pPr>
        <w:tabs>
          <w:tab w:val="left" w:pos="567"/>
          <w:tab w:val="left" w:pos="851"/>
        </w:tabs>
        <w:ind w:firstLine="567"/>
        <w:rPr>
          <w:rFonts w:eastAsia="Times New Roman"/>
        </w:rPr>
      </w:pPr>
      <w:r>
        <w:t>2</w:t>
      </w:r>
      <w:r w:rsidRPr="0022411B">
        <w:t>.</w:t>
      </w:r>
      <w:r w:rsidR="00B663F9">
        <w:t xml:space="preserve"> </w:t>
      </w:r>
      <w:r w:rsidR="002779FD">
        <w:t>Департаменту общественных коммуникаций</w:t>
      </w:r>
      <w:r w:rsidR="00897270" w:rsidRPr="00897270">
        <w:rPr>
          <w:rFonts w:eastAsia="Times New Roman"/>
        </w:rPr>
        <w:t xml:space="preserve"> администрации города </w:t>
      </w:r>
      <w:r w:rsidR="00B279B4">
        <w:rPr>
          <w:rFonts w:eastAsia="Times New Roman"/>
        </w:rPr>
        <w:t xml:space="preserve">                </w:t>
      </w:r>
      <w:r w:rsidR="00B663F9" w:rsidRPr="001459AC">
        <w:rPr>
          <w:rFonts w:eastAsia="Times New Roman"/>
        </w:rPr>
        <w:t>(</w:t>
      </w:r>
      <w:r w:rsidR="002779FD">
        <w:rPr>
          <w:rFonts w:eastAsia="Times New Roman"/>
        </w:rPr>
        <w:t>С</w:t>
      </w:r>
      <w:r w:rsidR="00B663F9">
        <w:rPr>
          <w:rFonts w:eastAsia="Times New Roman"/>
        </w:rPr>
        <w:t xml:space="preserve">.В. </w:t>
      </w:r>
      <w:r w:rsidR="002779FD">
        <w:rPr>
          <w:rFonts w:eastAsia="Times New Roman"/>
        </w:rPr>
        <w:t>Селиванова</w:t>
      </w:r>
      <w:r w:rsidR="00B663F9" w:rsidRPr="001459AC">
        <w:rPr>
          <w:rFonts w:eastAsia="Times New Roman"/>
        </w:rPr>
        <w:t>) обеспечить официальное опубликование постановления.</w:t>
      </w:r>
    </w:p>
    <w:p w:rsidR="00832FC0" w:rsidRDefault="00832FC0" w:rsidP="00A550DB">
      <w:pPr>
        <w:tabs>
          <w:tab w:val="left" w:pos="567"/>
        </w:tabs>
        <w:ind w:firstLine="567"/>
      </w:pPr>
    </w:p>
    <w:p w:rsidR="00832FC0" w:rsidRDefault="00832FC0" w:rsidP="00A550DB">
      <w:pPr>
        <w:tabs>
          <w:tab w:val="left" w:pos="567"/>
        </w:tabs>
        <w:ind w:firstLine="567"/>
      </w:pPr>
      <w:r>
        <w:t>3</w:t>
      </w:r>
      <w:r w:rsidRPr="0022411B">
        <w:t>. Постановление вступает в силу после его официального опубликования.</w:t>
      </w:r>
    </w:p>
    <w:p w:rsidR="009F32A6" w:rsidRDefault="009F32A6" w:rsidP="00832FC0">
      <w:pPr>
        <w:ind w:firstLine="709"/>
      </w:pPr>
    </w:p>
    <w:p w:rsidR="00A550DB" w:rsidRDefault="00A550DB" w:rsidP="00832FC0">
      <w:pPr>
        <w:ind w:firstLine="709"/>
      </w:pPr>
    </w:p>
    <w:p w:rsidR="00A550DB" w:rsidRDefault="00A550DB" w:rsidP="00832FC0">
      <w:pPr>
        <w:ind w:firstLine="709"/>
      </w:pPr>
    </w:p>
    <w:p w:rsidR="009F32A6" w:rsidRDefault="009F32A6" w:rsidP="00832FC0">
      <w:pPr>
        <w:ind w:firstLine="709"/>
      </w:pPr>
    </w:p>
    <w:p w:rsidR="009F32A6" w:rsidRDefault="009F32A6" w:rsidP="009F32A6">
      <w:pPr>
        <w:ind w:firstLine="0"/>
      </w:pPr>
      <w:r w:rsidRPr="009F32A6">
        <w:t>Глава города                                                                                            В.В. Тихонов</w:t>
      </w: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4D7DD4" w:rsidRDefault="004D7DD4" w:rsidP="009F32A6">
      <w:pPr>
        <w:ind w:firstLine="0"/>
      </w:pPr>
    </w:p>
    <w:p w:rsidR="00176FF1" w:rsidRDefault="00176FF1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E2526C" w:rsidRDefault="00E2526C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B93AF7" w:rsidRDefault="00B93AF7" w:rsidP="009F32A6">
      <w:pPr>
        <w:ind w:firstLine="0"/>
      </w:pPr>
    </w:p>
    <w:p w:rsidR="00B93AF7" w:rsidRDefault="00B93AF7" w:rsidP="009F32A6">
      <w:pPr>
        <w:ind w:firstLine="0"/>
      </w:pPr>
    </w:p>
    <w:p w:rsidR="00B93AF7" w:rsidRDefault="00B93AF7" w:rsidP="009F32A6">
      <w:pPr>
        <w:ind w:firstLine="0"/>
      </w:pPr>
    </w:p>
    <w:p w:rsidR="00B93AF7" w:rsidRDefault="00B93AF7" w:rsidP="009F32A6">
      <w:pPr>
        <w:ind w:firstLine="0"/>
      </w:pPr>
    </w:p>
    <w:p w:rsidR="00B93AF7" w:rsidRDefault="00B93AF7" w:rsidP="009F32A6">
      <w:pPr>
        <w:ind w:firstLine="0"/>
      </w:pPr>
    </w:p>
    <w:sectPr w:rsidR="00B93AF7" w:rsidSect="00C76193"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4D" w:rsidRDefault="00E60E4D" w:rsidP="00BE52FE">
      <w:r>
        <w:separator/>
      </w:r>
    </w:p>
  </w:endnote>
  <w:endnote w:type="continuationSeparator" w:id="0">
    <w:p w:rsidR="00E60E4D" w:rsidRDefault="00E60E4D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4D" w:rsidRDefault="00E60E4D" w:rsidP="00BE52FE">
      <w:r>
        <w:separator/>
      </w:r>
    </w:p>
  </w:footnote>
  <w:footnote w:type="continuationSeparator" w:id="0">
    <w:p w:rsidR="00E60E4D" w:rsidRDefault="00E60E4D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FDA"/>
    <w:multiLevelType w:val="multilevel"/>
    <w:tmpl w:val="9182D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A514B"/>
    <w:multiLevelType w:val="multilevel"/>
    <w:tmpl w:val="9182D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E76"/>
    <w:rsid w:val="00002105"/>
    <w:rsid w:val="0000425F"/>
    <w:rsid w:val="00005A36"/>
    <w:rsid w:val="00015EF6"/>
    <w:rsid w:val="00030ECA"/>
    <w:rsid w:val="000313FD"/>
    <w:rsid w:val="00032792"/>
    <w:rsid w:val="0003592E"/>
    <w:rsid w:val="000432D5"/>
    <w:rsid w:val="000475EF"/>
    <w:rsid w:val="000504AC"/>
    <w:rsid w:val="00051AF8"/>
    <w:rsid w:val="000527F5"/>
    <w:rsid w:val="000568F7"/>
    <w:rsid w:val="00063617"/>
    <w:rsid w:val="000653D7"/>
    <w:rsid w:val="00070B9F"/>
    <w:rsid w:val="00071644"/>
    <w:rsid w:val="00072198"/>
    <w:rsid w:val="00074800"/>
    <w:rsid w:val="00074E8E"/>
    <w:rsid w:val="00077ACE"/>
    <w:rsid w:val="000838FC"/>
    <w:rsid w:val="000856F6"/>
    <w:rsid w:val="00092019"/>
    <w:rsid w:val="000921CA"/>
    <w:rsid w:val="00092994"/>
    <w:rsid w:val="00094536"/>
    <w:rsid w:val="00095563"/>
    <w:rsid w:val="00095F4E"/>
    <w:rsid w:val="00096DF6"/>
    <w:rsid w:val="000A0772"/>
    <w:rsid w:val="000A0916"/>
    <w:rsid w:val="000A3614"/>
    <w:rsid w:val="000A6918"/>
    <w:rsid w:val="000B3407"/>
    <w:rsid w:val="000B3C9F"/>
    <w:rsid w:val="000B627C"/>
    <w:rsid w:val="000C2E4A"/>
    <w:rsid w:val="000C32C4"/>
    <w:rsid w:val="000C3C93"/>
    <w:rsid w:val="000C544B"/>
    <w:rsid w:val="000D0482"/>
    <w:rsid w:val="000D190C"/>
    <w:rsid w:val="000E134E"/>
    <w:rsid w:val="000E1A74"/>
    <w:rsid w:val="000F1443"/>
    <w:rsid w:val="000F3950"/>
    <w:rsid w:val="00103423"/>
    <w:rsid w:val="001039D6"/>
    <w:rsid w:val="00104DD1"/>
    <w:rsid w:val="0010564F"/>
    <w:rsid w:val="00110CDF"/>
    <w:rsid w:val="001127CD"/>
    <w:rsid w:val="0011380A"/>
    <w:rsid w:val="00117E37"/>
    <w:rsid w:val="001216D8"/>
    <w:rsid w:val="00122139"/>
    <w:rsid w:val="00122E7B"/>
    <w:rsid w:val="001257A8"/>
    <w:rsid w:val="00135CC5"/>
    <w:rsid w:val="001373F2"/>
    <w:rsid w:val="00142B5A"/>
    <w:rsid w:val="001462FF"/>
    <w:rsid w:val="00146749"/>
    <w:rsid w:val="001531C0"/>
    <w:rsid w:val="00153820"/>
    <w:rsid w:val="00156A3A"/>
    <w:rsid w:val="001604BD"/>
    <w:rsid w:val="00165A41"/>
    <w:rsid w:val="001700BC"/>
    <w:rsid w:val="00171A88"/>
    <w:rsid w:val="0017379F"/>
    <w:rsid w:val="00176FF1"/>
    <w:rsid w:val="00180BA5"/>
    <w:rsid w:val="00182865"/>
    <w:rsid w:val="00184B3B"/>
    <w:rsid w:val="0019002E"/>
    <w:rsid w:val="00190940"/>
    <w:rsid w:val="00191642"/>
    <w:rsid w:val="0019467A"/>
    <w:rsid w:val="00196E2E"/>
    <w:rsid w:val="00197861"/>
    <w:rsid w:val="00197872"/>
    <w:rsid w:val="001A167C"/>
    <w:rsid w:val="001A1BC8"/>
    <w:rsid w:val="001A650B"/>
    <w:rsid w:val="001B624E"/>
    <w:rsid w:val="001B680A"/>
    <w:rsid w:val="001C111A"/>
    <w:rsid w:val="001C14D2"/>
    <w:rsid w:val="001C2665"/>
    <w:rsid w:val="001C4D3B"/>
    <w:rsid w:val="001D07EE"/>
    <w:rsid w:val="001D2AB2"/>
    <w:rsid w:val="001E0E0C"/>
    <w:rsid w:val="001E6841"/>
    <w:rsid w:val="001F68AB"/>
    <w:rsid w:val="001F7852"/>
    <w:rsid w:val="002023A9"/>
    <w:rsid w:val="00202E22"/>
    <w:rsid w:val="00210420"/>
    <w:rsid w:val="00211CFD"/>
    <w:rsid w:val="00214C6D"/>
    <w:rsid w:val="00214F4E"/>
    <w:rsid w:val="00215A43"/>
    <w:rsid w:val="002163BB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45A6D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70846"/>
    <w:rsid w:val="002715FE"/>
    <w:rsid w:val="002735AE"/>
    <w:rsid w:val="00275ED2"/>
    <w:rsid w:val="002779FD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B208D"/>
    <w:rsid w:val="002B40BB"/>
    <w:rsid w:val="002B643F"/>
    <w:rsid w:val="002B7F5E"/>
    <w:rsid w:val="002C0D42"/>
    <w:rsid w:val="002C1444"/>
    <w:rsid w:val="002C16DD"/>
    <w:rsid w:val="002C20F9"/>
    <w:rsid w:val="002C4778"/>
    <w:rsid w:val="002C5C8D"/>
    <w:rsid w:val="002C68CF"/>
    <w:rsid w:val="002C7DA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F1E86"/>
    <w:rsid w:val="002F4E54"/>
    <w:rsid w:val="002F7564"/>
    <w:rsid w:val="0030120A"/>
    <w:rsid w:val="00305202"/>
    <w:rsid w:val="00307155"/>
    <w:rsid w:val="00312356"/>
    <w:rsid w:val="00312966"/>
    <w:rsid w:val="00315881"/>
    <w:rsid w:val="00322CB3"/>
    <w:rsid w:val="00323F56"/>
    <w:rsid w:val="00327A42"/>
    <w:rsid w:val="0033143B"/>
    <w:rsid w:val="00332B98"/>
    <w:rsid w:val="0033554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418B"/>
    <w:rsid w:val="003643AD"/>
    <w:rsid w:val="00364E8C"/>
    <w:rsid w:val="003658BC"/>
    <w:rsid w:val="00367CCF"/>
    <w:rsid w:val="00371893"/>
    <w:rsid w:val="00373662"/>
    <w:rsid w:val="003808BA"/>
    <w:rsid w:val="0038310F"/>
    <w:rsid w:val="003871A7"/>
    <w:rsid w:val="00392483"/>
    <w:rsid w:val="00393559"/>
    <w:rsid w:val="00393C32"/>
    <w:rsid w:val="003A4D4B"/>
    <w:rsid w:val="003C0496"/>
    <w:rsid w:val="003C4282"/>
    <w:rsid w:val="003D0198"/>
    <w:rsid w:val="003D3227"/>
    <w:rsid w:val="003E3AB8"/>
    <w:rsid w:val="003E46DB"/>
    <w:rsid w:val="003E4B18"/>
    <w:rsid w:val="003F269B"/>
    <w:rsid w:val="003F60F9"/>
    <w:rsid w:val="003F6C67"/>
    <w:rsid w:val="00400B1C"/>
    <w:rsid w:val="0040260F"/>
    <w:rsid w:val="00403647"/>
    <w:rsid w:val="004044F8"/>
    <w:rsid w:val="004062DC"/>
    <w:rsid w:val="00406739"/>
    <w:rsid w:val="004240DA"/>
    <w:rsid w:val="004273B2"/>
    <w:rsid w:val="00430261"/>
    <w:rsid w:val="00433423"/>
    <w:rsid w:val="00437BF6"/>
    <w:rsid w:val="004454D7"/>
    <w:rsid w:val="00447087"/>
    <w:rsid w:val="00450148"/>
    <w:rsid w:val="0045388A"/>
    <w:rsid w:val="004546BE"/>
    <w:rsid w:val="0045699A"/>
    <w:rsid w:val="00457B75"/>
    <w:rsid w:val="0046160E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6D0C"/>
    <w:rsid w:val="0048708C"/>
    <w:rsid w:val="00491603"/>
    <w:rsid w:val="00496CCE"/>
    <w:rsid w:val="004A0CFF"/>
    <w:rsid w:val="004A29F6"/>
    <w:rsid w:val="004A511B"/>
    <w:rsid w:val="004B1BEF"/>
    <w:rsid w:val="004B20CA"/>
    <w:rsid w:val="004B4886"/>
    <w:rsid w:val="004B590B"/>
    <w:rsid w:val="004C1201"/>
    <w:rsid w:val="004C2D76"/>
    <w:rsid w:val="004C49A4"/>
    <w:rsid w:val="004C644B"/>
    <w:rsid w:val="004D189B"/>
    <w:rsid w:val="004D7DD4"/>
    <w:rsid w:val="004E3F6E"/>
    <w:rsid w:val="004E65DA"/>
    <w:rsid w:val="004E7223"/>
    <w:rsid w:val="004F1878"/>
    <w:rsid w:val="004F402A"/>
    <w:rsid w:val="004F415B"/>
    <w:rsid w:val="004F7FA2"/>
    <w:rsid w:val="005037C7"/>
    <w:rsid w:val="00503B8C"/>
    <w:rsid w:val="005124DD"/>
    <w:rsid w:val="00513324"/>
    <w:rsid w:val="005133C7"/>
    <w:rsid w:val="00513506"/>
    <w:rsid w:val="00514820"/>
    <w:rsid w:val="00522E99"/>
    <w:rsid w:val="00523452"/>
    <w:rsid w:val="0052539B"/>
    <w:rsid w:val="00527787"/>
    <w:rsid w:val="0053026B"/>
    <w:rsid w:val="005362AE"/>
    <w:rsid w:val="005414B7"/>
    <w:rsid w:val="00541C60"/>
    <w:rsid w:val="00542124"/>
    <w:rsid w:val="00542267"/>
    <w:rsid w:val="00544DEE"/>
    <w:rsid w:val="005452EA"/>
    <w:rsid w:val="00550318"/>
    <w:rsid w:val="00550E07"/>
    <w:rsid w:val="005522A9"/>
    <w:rsid w:val="00553614"/>
    <w:rsid w:val="00557150"/>
    <w:rsid w:val="00562B34"/>
    <w:rsid w:val="00564F76"/>
    <w:rsid w:val="00565ECF"/>
    <w:rsid w:val="005660E8"/>
    <w:rsid w:val="005716E2"/>
    <w:rsid w:val="00573714"/>
    <w:rsid w:val="005809D8"/>
    <w:rsid w:val="00580BC8"/>
    <w:rsid w:val="005826ED"/>
    <w:rsid w:val="005911B9"/>
    <w:rsid w:val="00594520"/>
    <w:rsid w:val="00597D05"/>
    <w:rsid w:val="005A36C4"/>
    <w:rsid w:val="005A58E2"/>
    <w:rsid w:val="005B3D38"/>
    <w:rsid w:val="005B3DC7"/>
    <w:rsid w:val="005B47B2"/>
    <w:rsid w:val="005B51AD"/>
    <w:rsid w:val="005C1BC2"/>
    <w:rsid w:val="005C37E8"/>
    <w:rsid w:val="005C4595"/>
    <w:rsid w:val="005C79EB"/>
    <w:rsid w:val="005D3640"/>
    <w:rsid w:val="005D46F5"/>
    <w:rsid w:val="005D5201"/>
    <w:rsid w:val="005D7120"/>
    <w:rsid w:val="005D77E5"/>
    <w:rsid w:val="005E6DA0"/>
    <w:rsid w:val="005E6EE5"/>
    <w:rsid w:val="005F230E"/>
    <w:rsid w:val="005F52CE"/>
    <w:rsid w:val="005F7716"/>
    <w:rsid w:val="005F7857"/>
    <w:rsid w:val="00600244"/>
    <w:rsid w:val="00605CFA"/>
    <w:rsid w:val="0060797A"/>
    <w:rsid w:val="00611A15"/>
    <w:rsid w:val="006164DB"/>
    <w:rsid w:val="00616B0E"/>
    <w:rsid w:val="00617E6E"/>
    <w:rsid w:val="006268A4"/>
    <w:rsid w:val="00627271"/>
    <w:rsid w:val="006279EB"/>
    <w:rsid w:val="00631EC9"/>
    <w:rsid w:val="00636164"/>
    <w:rsid w:val="00643C09"/>
    <w:rsid w:val="0065236F"/>
    <w:rsid w:val="00672ACB"/>
    <w:rsid w:val="00674245"/>
    <w:rsid w:val="00674886"/>
    <w:rsid w:val="0067606F"/>
    <w:rsid w:val="00687119"/>
    <w:rsid w:val="00691331"/>
    <w:rsid w:val="00691D27"/>
    <w:rsid w:val="006926A2"/>
    <w:rsid w:val="006973E3"/>
    <w:rsid w:val="006A1CAF"/>
    <w:rsid w:val="006A31F0"/>
    <w:rsid w:val="006A3817"/>
    <w:rsid w:val="006A6310"/>
    <w:rsid w:val="006A79AA"/>
    <w:rsid w:val="006B0C53"/>
    <w:rsid w:val="006B1CD1"/>
    <w:rsid w:val="006B1DF9"/>
    <w:rsid w:val="006B690C"/>
    <w:rsid w:val="006C02C7"/>
    <w:rsid w:val="006C3414"/>
    <w:rsid w:val="006C39A4"/>
    <w:rsid w:val="006C3C2D"/>
    <w:rsid w:val="006C63E4"/>
    <w:rsid w:val="006C6925"/>
    <w:rsid w:val="006D0A6B"/>
    <w:rsid w:val="006D22A3"/>
    <w:rsid w:val="006D5202"/>
    <w:rsid w:val="006E6F28"/>
    <w:rsid w:val="006F5314"/>
    <w:rsid w:val="00701095"/>
    <w:rsid w:val="00701A5E"/>
    <w:rsid w:val="007020E9"/>
    <w:rsid w:val="00704731"/>
    <w:rsid w:val="0070621E"/>
    <w:rsid w:val="007074AD"/>
    <w:rsid w:val="007105AA"/>
    <w:rsid w:val="0071140C"/>
    <w:rsid w:val="007207E4"/>
    <w:rsid w:val="00726C90"/>
    <w:rsid w:val="007313A5"/>
    <w:rsid w:val="007324CD"/>
    <w:rsid w:val="007326D6"/>
    <w:rsid w:val="00735D51"/>
    <w:rsid w:val="00743A26"/>
    <w:rsid w:val="00764ADE"/>
    <w:rsid w:val="00764B7A"/>
    <w:rsid w:val="00766798"/>
    <w:rsid w:val="00766C92"/>
    <w:rsid w:val="0077341D"/>
    <w:rsid w:val="00774EA3"/>
    <w:rsid w:val="007750D0"/>
    <w:rsid w:val="007767EF"/>
    <w:rsid w:val="007812F2"/>
    <w:rsid w:val="007821D2"/>
    <w:rsid w:val="00783B3D"/>
    <w:rsid w:val="00786609"/>
    <w:rsid w:val="00786C92"/>
    <w:rsid w:val="00794176"/>
    <w:rsid w:val="00794321"/>
    <w:rsid w:val="0079687B"/>
    <w:rsid w:val="007A14F6"/>
    <w:rsid w:val="007A1A8D"/>
    <w:rsid w:val="007A4A3D"/>
    <w:rsid w:val="007A6DD3"/>
    <w:rsid w:val="007A6F32"/>
    <w:rsid w:val="007A7352"/>
    <w:rsid w:val="007B2768"/>
    <w:rsid w:val="007B5906"/>
    <w:rsid w:val="007B68C5"/>
    <w:rsid w:val="007B7853"/>
    <w:rsid w:val="007B7BF5"/>
    <w:rsid w:val="007B7FEB"/>
    <w:rsid w:val="007C02F6"/>
    <w:rsid w:val="007C08F9"/>
    <w:rsid w:val="007C1588"/>
    <w:rsid w:val="007C3622"/>
    <w:rsid w:val="007C4F12"/>
    <w:rsid w:val="007C61C5"/>
    <w:rsid w:val="007D3E74"/>
    <w:rsid w:val="007D6A8C"/>
    <w:rsid w:val="007D6F05"/>
    <w:rsid w:val="007E2435"/>
    <w:rsid w:val="007E2732"/>
    <w:rsid w:val="007E5260"/>
    <w:rsid w:val="007F2E16"/>
    <w:rsid w:val="007F38B4"/>
    <w:rsid w:val="007F75FE"/>
    <w:rsid w:val="00803931"/>
    <w:rsid w:val="00804CAD"/>
    <w:rsid w:val="0081397C"/>
    <w:rsid w:val="00813ADF"/>
    <w:rsid w:val="008150BA"/>
    <w:rsid w:val="00816DC7"/>
    <w:rsid w:val="0082106C"/>
    <w:rsid w:val="0082395C"/>
    <w:rsid w:val="00824542"/>
    <w:rsid w:val="008259E2"/>
    <w:rsid w:val="00826E84"/>
    <w:rsid w:val="00832FC0"/>
    <w:rsid w:val="00834404"/>
    <w:rsid w:val="00835033"/>
    <w:rsid w:val="00836455"/>
    <w:rsid w:val="00844A25"/>
    <w:rsid w:val="00850C9E"/>
    <w:rsid w:val="00852CE6"/>
    <w:rsid w:val="00854817"/>
    <w:rsid w:val="008620CF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614F"/>
    <w:rsid w:val="008B0B5E"/>
    <w:rsid w:val="008B3089"/>
    <w:rsid w:val="008B40AC"/>
    <w:rsid w:val="008B74C2"/>
    <w:rsid w:val="008C0CB9"/>
    <w:rsid w:val="008C0D67"/>
    <w:rsid w:val="008C1767"/>
    <w:rsid w:val="008C3C2B"/>
    <w:rsid w:val="008C4B78"/>
    <w:rsid w:val="008C52B0"/>
    <w:rsid w:val="008C6968"/>
    <w:rsid w:val="008C6A17"/>
    <w:rsid w:val="008D42D5"/>
    <w:rsid w:val="008D6376"/>
    <w:rsid w:val="008E0C6E"/>
    <w:rsid w:val="008F3F8C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10469"/>
    <w:rsid w:val="00913BB4"/>
    <w:rsid w:val="00914CBF"/>
    <w:rsid w:val="00916A3E"/>
    <w:rsid w:val="00920DBE"/>
    <w:rsid w:val="00921389"/>
    <w:rsid w:val="00931DE2"/>
    <w:rsid w:val="009347E1"/>
    <w:rsid w:val="009364C7"/>
    <w:rsid w:val="0094219B"/>
    <w:rsid w:val="00944EDB"/>
    <w:rsid w:val="009463BC"/>
    <w:rsid w:val="00951711"/>
    <w:rsid w:val="0095338F"/>
    <w:rsid w:val="00962ACC"/>
    <w:rsid w:val="0096328B"/>
    <w:rsid w:val="009648F2"/>
    <w:rsid w:val="0097030C"/>
    <w:rsid w:val="0097049B"/>
    <w:rsid w:val="00970B7F"/>
    <w:rsid w:val="0097118F"/>
    <w:rsid w:val="009713A8"/>
    <w:rsid w:val="0097476B"/>
    <w:rsid w:val="009756E5"/>
    <w:rsid w:val="00976F62"/>
    <w:rsid w:val="00980723"/>
    <w:rsid w:val="00980AF1"/>
    <w:rsid w:val="00986EE2"/>
    <w:rsid w:val="009933BA"/>
    <w:rsid w:val="00993B1C"/>
    <w:rsid w:val="0099632A"/>
    <w:rsid w:val="0099683F"/>
    <w:rsid w:val="00997966"/>
    <w:rsid w:val="009A473A"/>
    <w:rsid w:val="009A6E48"/>
    <w:rsid w:val="009B0CDF"/>
    <w:rsid w:val="009B2D4A"/>
    <w:rsid w:val="009B2F2A"/>
    <w:rsid w:val="009C2A31"/>
    <w:rsid w:val="009D0169"/>
    <w:rsid w:val="009D0282"/>
    <w:rsid w:val="009D0DAD"/>
    <w:rsid w:val="009D21C7"/>
    <w:rsid w:val="009E119F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2B55"/>
    <w:rsid w:val="00A35919"/>
    <w:rsid w:val="00A45D9B"/>
    <w:rsid w:val="00A465E0"/>
    <w:rsid w:val="00A476C0"/>
    <w:rsid w:val="00A47D30"/>
    <w:rsid w:val="00A51FE5"/>
    <w:rsid w:val="00A54410"/>
    <w:rsid w:val="00A550DB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1024"/>
    <w:rsid w:val="00A96B81"/>
    <w:rsid w:val="00AA2556"/>
    <w:rsid w:val="00AA319F"/>
    <w:rsid w:val="00AA51F2"/>
    <w:rsid w:val="00AA63F1"/>
    <w:rsid w:val="00AA6EA7"/>
    <w:rsid w:val="00AB08EF"/>
    <w:rsid w:val="00AC25CC"/>
    <w:rsid w:val="00AC47F6"/>
    <w:rsid w:val="00AD3FD5"/>
    <w:rsid w:val="00AD5BE0"/>
    <w:rsid w:val="00AD7E02"/>
    <w:rsid w:val="00AE12C2"/>
    <w:rsid w:val="00AE1D0F"/>
    <w:rsid w:val="00AE3E7C"/>
    <w:rsid w:val="00AF0116"/>
    <w:rsid w:val="00AF25A8"/>
    <w:rsid w:val="00AF31C5"/>
    <w:rsid w:val="00AF348A"/>
    <w:rsid w:val="00AF437A"/>
    <w:rsid w:val="00B036C8"/>
    <w:rsid w:val="00B040DE"/>
    <w:rsid w:val="00B049AB"/>
    <w:rsid w:val="00B06E63"/>
    <w:rsid w:val="00B1100E"/>
    <w:rsid w:val="00B12F89"/>
    <w:rsid w:val="00B12FF2"/>
    <w:rsid w:val="00B132F3"/>
    <w:rsid w:val="00B15960"/>
    <w:rsid w:val="00B16726"/>
    <w:rsid w:val="00B21269"/>
    <w:rsid w:val="00B23941"/>
    <w:rsid w:val="00B25CC7"/>
    <w:rsid w:val="00B279B4"/>
    <w:rsid w:val="00B27E52"/>
    <w:rsid w:val="00B30023"/>
    <w:rsid w:val="00B344AC"/>
    <w:rsid w:val="00B37204"/>
    <w:rsid w:val="00B410EA"/>
    <w:rsid w:val="00B4482D"/>
    <w:rsid w:val="00B45475"/>
    <w:rsid w:val="00B50DA6"/>
    <w:rsid w:val="00B54431"/>
    <w:rsid w:val="00B55FAA"/>
    <w:rsid w:val="00B5686B"/>
    <w:rsid w:val="00B62FB4"/>
    <w:rsid w:val="00B63EBD"/>
    <w:rsid w:val="00B65994"/>
    <w:rsid w:val="00B663F9"/>
    <w:rsid w:val="00B66CB3"/>
    <w:rsid w:val="00B67605"/>
    <w:rsid w:val="00B776B4"/>
    <w:rsid w:val="00B86009"/>
    <w:rsid w:val="00B922BE"/>
    <w:rsid w:val="00B93AF7"/>
    <w:rsid w:val="00B93C44"/>
    <w:rsid w:val="00B94E90"/>
    <w:rsid w:val="00B95594"/>
    <w:rsid w:val="00B97F44"/>
    <w:rsid w:val="00BA3E87"/>
    <w:rsid w:val="00BA3F50"/>
    <w:rsid w:val="00BA6AA9"/>
    <w:rsid w:val="00BB16D3"/>
    <w:rsid w:val="00BB2486"/>
    <w:rsid w:val="00BB25DC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52FE"/>
    <w:rsid w:val="00BE5B7C"/>
    <w:rsid w:val="00BE7DD7"/>
    <w:rsid w:val="00BF2408"/>
    <w:rsid w:val="00BF2D7A"/>
    <w:rsid w:val="00BF2F14"/>
    <w:rsid w:val="00BF61C5"/>
    <w:rsid w:val="00BF631A"/>
    <w:rsid w:val="00BF6AEC"/>
    <w:rsid w:val="00BF7DCE"/>
    <w:rsid w:val="00C05008"/>
    <w:rsid w:val="00C11B22"/>
    <w:rsid w:val="00C13F8F"/>
    <w:rsid w:val="00C14099"/>
    <w:rsid w:val="00C144BB"/>
    <w:rsid w:val="00C150C6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10C9"/>
    <w:rsid w:val="00C369D2"/>
    <w:rsid w:val="00C37391"/>
    <w:rsid w:val="00C4199F"/>
    <w:rsid w:val="00C443C6"/>
    <w:rsid w:val="00C4531B"/>
    <w:rsid w:val="00C4767A"/>
    <w:rsid w:val="00C544D1"/>
    <w:rsid w:val="00C55595"/>
    <w:rsid w:val="00C555E8"/>
    <w:rsid w:val="00C61FB2"/>
    <w:rsid w:val="00C6390F"/>
    <w:rsid w:val="00C64B09"/>
    <w:rsid w:val="00C70124"/>
    <w:rsid w:val="00C7080C"/>
    <w:rsid w:val="00C70E78"/>
    <w:rsid w:val="00C71780"/>
    <w:rsid w:val="00C76193"/>
    <w:rsid w:val="00C81C45"/>
    <w:rsid w:val="00C82F88"/>
    <w:rsid w:val="00C85BC4"/>
    <w:rsid w:val="00C8627F"/>
    <w:rsid w:val="00C862E9"/>
    <w:rsid w:val="00C9023A"/>
    <w:rsid w:val="00C90F16"/>
    <w:rsid w:val="00C92C36"/>
    <w:rsid w:val="00C93BC6"/>
    <w:rsid w:val="00C947FE"/>
    <w:rsid w:val="00C96F4E"/>
    <w:rsid w:val="00CA2B8F"/>
    <w:rsid w:val="00CA49FC"/>
    <w:rsid w:val="00CA5007"/>
    <w:rsid w:val="00CA6396"/>
    <w:rsid w:val="00CA71EA"/>
    <w:rsid w:val="00CC20AB"/>
    <w:rsid w:val="00CC2B9C"/>
    <w:rsid w:val="00CC3EA6"/>
    <w:rsid w:val="00CC4E4C"/>
    <w:rsid w:val="00CC5580"/>
    <w:rsid w:val="00CC6319"/>
    <w:rsid w:val="00CD00A4"/>
    <w:rsid w:val="00CD7FE5"/>
    <w:rsid w:val="00CE1372"/>
    <w:rsid w:val="00CE7477"/>
    <w:rsid w:val="00CF013A"/>
    <w:rsid w:val="00CF1277"/>
    <w:rsid w:val="00CF2D46"/>
    <w:rsid w:val="00CF54F2"/>
    <w:rsid w:val="00D07B82"/>
    <w:rsid w:val="00D12E5E"/>
    <w:rsid w:val="00D21F55"/>
    <w:rsid w:val="00D23D6E"/>
    <w:rsid w:val="00D2779D"/>
    <w:rsid w:val="00D37CD0"/>
    <w:rsid w:val="00D41588"/>
    <w:rsid w:val="00D469B2"/>
    <w:rsid w:val="00D51B2B"/>
    <w:rsid w:val="00D55B9C"/>
    <w:rsid w:val="00D56857"/>
    <w:rsid w:val="00D61A7A"/>
    <w:rsid w:val="00D67B8E"/>
    <w:rsid w:val="00D7348D"/>
    <w:rsid w:val="00D74431"/>
    <w:rsid w:val="00D74442"/>
    <w:rsid w:val="00D77D8C"/>
    <w:rsid w:val="00D83CF0"/>
    <w:rsid w:val="00D876CE"/>
    <w:rsid w:val="00D877F8"/>
    <w:rsid w:val="00D91E09"/>
    <w:rsid w:val="00D94AEC"/>
    <w:rsid w:val="00D96473"/>
    <w:rsid w:val="00D978F3"/>
    <w:rsid w:val="00DA04FE"/>
    <w:rsid w:val="00DA20A5"/>
    <w:rsid w:val="00DA42B3"/>
    <w:rsid w:val="00DB25E2"/>
    <w:rsid w:val="00DB368F"/>
    <w:rsid w:val="00DB6901"/>
    <w:rsid w:val="00DB7796"/>
    <w:rsid w:val="00DC01B0"/>
    <w:rsid w:val="00DC04B2"/>
    <w:rsid w:val="00DC1842"/>
    <w:rsid w:val="00DC1EA3"/>
    <w:rsid w:val="00DC20E6"/>
    <w:rsid w:val="00DD5B88"/>
    <w:rsid w:val="00DD6B51"/>
    <w:rsid w:val="00DE0803"/>
    <w:rsid w:val="00DE77D8"/>
    <w:rsid w:val="00DE7F8C"/>
    <w:rsid w:val="00DF2846"/>
    <w:rsid w:val="00DF7C57"/>
    <w:rsid w:val="00E021F5"/>
    <w:rsid w:val="00E04B97"/>
    <w:rsid w:val="00E04E82"/>
    <w:rsid w:val="00E0507C"/>
    <w:rsid w:val="00E05604"/>
    <w:rsid w:val="00E07F65"/>
    <w:rsid w:val="00E11016"/>
    <w:rsid w:val="00E142DA"/>
    <w:rsid w:val="00E20298"/>
    <w:rsid w:val="00E20F7B"/>
    <w:rsid w:val="00E2526C"/>
    <w:rsid w:val="00E31174"/>
    <w:rsid w:val="00E33752"/>
    <w:rsid w:val="00E42962"/>
    <w:rsid w:val="00E45CE1"/>
    <w:rsid w:val="00E46B54"/>
    <w:rsid w:val="00E540AC"/>
    <w:rsid w:val="00E55111"/>
    <w:rsid w:val="00E5521D"/>
    <w:rsid w:val="00E56618"/>
    <w:rsid w:val="00E5706A"/>
    <w:rsid w:val="00E60E4D"/>
    <w:rsid w:val="00E611D6"/>
    <w:rsid w:val="00E6356B"/>
    <w:rsid w:val="00E6521B"/>
    <w:rsid w:val="00E67B30"/>
    <w:rsid w:val="00E67DD5"/>
    <w:rsid w:val="00E72C56"/>
    <w:rsid w:val="00E7573E"/>
    <w:rsid w:val="00E804F5"/>
    <w:rsid w:val="00E81D87"/>
    <w:rsid w:val="00E91543"/>
    <w:rsid w:val="00EA1382"/>
    <w:rsid w:val="00EA1C80"/>
    <w:rsid w:val="00EA397C"/>
    <w:rsid w:val="00EA439D"/>
    <w:rsid w:val="00EA5D85"/>
    <w:rsid w:val="00EA7855"/>
    <w:rsid w:val="00EB0BC7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E428B"/>
    <w:rsid w:val="00EE6184"/>
    <w:rsid w:val="00EF484B"/>
    <w:rsid w:val="00EF567D"/>
    <w:rsid w:val="00EF607A"/>
    <w:rsid w:val="00F00269"/>
    <w:rsid w:val="00F0399F"/>
    <w:rsid w:val="00F07BA4"/>
    <w:rsid w:val="00F1305A"/>
    <w:rsid w:val="00F13533"/>
    <w:rsid w:val="00F25803"/>
    <w:rsid w:val="00F27B05"/>
    <w:rsid w:val="00F35742"/>
    <w:rsid w:val="00F40364"/>
    <w:rsid w:val="00F419A3"/>
    <w:rsid w:val="00F47B5F"/>
    <w:rsid w:val="00F52A27"/>
    <w:rsid w:val="00F55DA8"/>
    <w:rsid w:val="00F5731B"/>
    <w:rsid w:val="00F57A9A"/>
    <w:rsid w:val="00F61BDE"/>
    <w:rsid w:val="00F6580B"/>
    <w:rsid w:val="00F710BF"/>
    <w:rsid w:val="00F74933"/>
    <w:rsid w:val="00F76167"/>
    <w:rsid w:val="00F774CE"/>
    <w:rsid w:val="00F86DA1"/>
    <w:rsid w:val="00FA4F4E"/>
    <w:rsid w:val="00FB087A"/>
    <w:rsid w:val="00FB4B40"/>
    <w:rsid w:val="00FC6137"/>
    <w:rsid w:val="00FC701E"/>
    <w:rsid w:val="00FC72CD"/>
    <w:rsid w:val="00FC7810"/>
    <w:rsid w:val="00FD03B7"/>
    <w:rsid w:val="00FD3F77"/>
    <w:rsid w:val="00FD6B61"/>
    <w:rsid w:val="00FE0770"/>
    <w:rsid w:val="00FE3B1F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AF34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27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79B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85DE-1046-4FAA-8FAD-456C027B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Истомина Ольга Владимировна</cp:lastModifiedBy>
  <cp:revision>5</cp:revision>
  <cp:lastPrinted>2019-04-22T06:20:00Z</cp:lastPrinted>
  <dcterms:created xsi:type="dcterms:W3CDTF">2019-04-22T07:34:00Z</dcterms:created>
  <dcterms:modified xsi:type="dcterms:W3CDTF">2019-04-29T08:47:00Z</dcterms:modified>
</cp:coreProperties>
</file>